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0A512A4" w:rsidR="00C61DEE" w:rsidRPr="00C61DEE" w:rsidRDefault="008401A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3, 2030 - June 29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3A5D7B2" w:rsidR="00C61DEE" w:rsidRDefault="008401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49D4BF9" w:rsidR="00500DEF" w:rsidRPr="00500DEF" w:rsidRDefault="008401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CCE7A7D" w:rsidR="00C61DEE" w:rsidRDefault="008401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B64EE23" w:rsidR="00500DEF" w:rsidRPr="00500DEF" w:rsidRDefault="008401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B25422F" w:rsidR="00C61DEE" w:rsidRDefault="008401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088C72E" w:rsidR="00500DEF" w:rsidRPr="00500DEF" w:rsidRDefault="008401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  <w:tc>
          <w:tcPr>
            <w:tcW w:w="5113" w:type="dxa"/>
            <w:vAlign w:val="center"/>
          </w:tcPr>
          <w:p w14:paraId="5C40CB2F" w14:textId="76D4E221" w:rsidR="00C61DEE" w:rsidRDefault="008401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5E6210D" w:rsidR="00500DEF" w:rsidRPr="00500DEF" w:rsidRDefault="008401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27E5ADA" w:rsidR="00C61DEE" w:rsidRDefault="008401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1C39745" w:rsidR="00500DEF" w:rsidRPr="00500DEF" w:rsidRDefault="008401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  <w:tc>
          <w:tcPr>
            <w:tcW w:w="5113" w:type="dxa"/>
            <w:vAlign w:val="center"/>
          </w:tcPr>
          <w:p w14:paraId="7B2D0B7C" w14:textId="7FA03F7E" w:rsidR="00C61DEE" w:rsidRDefault="008401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725EBBA" w:rsidR="00500DEF" w:rsidRPr="00500DEF" w:rsidRDefault="008401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D5883D5" w:rsidR="00C61DEE" w:rsidRDefault="008401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4EC034B" w:rsidR="00500DEF" w:rsidRPr="00500DEF" w:rsidRDefault="008401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8401A6" w:rsidRDefault="008401A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401A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30 weekly calendar</dc:title>
  <dc:subject>Free weekly calendar template for  June 23 to June 29, 2030</dc:subject>
  <dc:creator>General Blue Corporation</dc:creator>
  <keywords>Week 26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